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14582" w14:textId="0A50EE7D" w:rsidR="00272BF9" w:rsidRDefault="00272BF9">
      <w:pPr>
        <w:rPr>
          <w:b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38"/>
        <w:gridCol w:w="2520"/>
        <w:gridCol w:w="2220"/>
        <w:gridCol w:w="300"/>
        <w:gridCol w:w="2070"/>
      </w:tblGrid>
      <w:tr w:rsidR="00272BF9" w:rsidRPr="00D824A9" w14:paraId="361DD08E" w14:textId="77777777">
        <w:trPr>
          <w:trHeight w:val="288"/>
        </w:trPr>
        <w:tc>
          <w:tcPr>
            <w:tcW w:w="630" w:type="dxa"/>
            <w:shd w:val="clear" w:color="auto" w:fill="D9D9D9"/>
            <w:vAlign w:val="center"/>
          </w:tcPr>
          <w:p w14:paraId="28A4858A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A9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38" w:type="dxa"/>
            <w:shd w:val="clear" w:color="auto" w:fill="D9D9D9"/>
            <w:vAlign w:val="center"/>
          </w:tcPr>
          <w:p w14:paraId="4AA3B588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A9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5040" w:type="dxa"/>
            <w:gridSpan w:val="3"/>
            <w:shd w:val="clear" w:color="auto" w:fill="D9D9D9"/>
            <w:vAlign w:val="center"/>
          </w:tcPr>
          <w:p w14:paraId="0577F74E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A9">
              <w:rPr>
                <w:rFonts w:ascii="Times New Roman" w:hAnsi="Times New Roman"/>
                <w:b/>
                <w:sz w:val="24"/>
                <w:szCs w:val="24"/>
              </w:rPr>
              <w:t>Data / Information to be filled</w:t>
            </w:r>
          </w:p>
        </w:tc>
        <w:tc>
          <w:tcPr>
            <w:tcW w:w="2070" w:type="dxa"/>
            <w:vMerge w:val="restart"/>
            <w:vAlign w:val="center"/>
          </w:tcPr>
          <w:p w14:paraId="66571718" w14:textId="47EAD89E" w:rsidR="00272BF9" w:rsidRPr="00D824A9" w:rsidRDefault="00C96E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E9A">
              <w:rPr>
                <w:rFonts w:ascii="Times New Roman" w:hAnsi="Times New Roman"/>
                <w:noProof/>
                <w:sz w:val="24"/>
                <w:szCs w:val="24"/>
              </w:rPr>
              <w:pict w14:anchorId="65675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92.95pt;height:104.85pt;visibility:visible;mso-wrap-style:square">
                  <v:imagedata r:id="rId6" o:title=""/>
                </v:shape>
              </w:pict>
            </w:r>
          </w:p>
        </w:tc>
      </w:tr>
      <w:tr w:rsidR="00272BF9" w:rsidRPr="00D824A9" w14:paraId="3014BAA6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30D6B373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vAlign w:val="center"/>
          </w:tcPr>
          <w:p w14:paraId="37AF10C7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me of Teaching Staff</w:t>
            </w:r>
          </w:p>
        </w:tc>
        <w:tc>
          <w:tcPr>
            <w:tcW w:w="5040" w:type="dxa"/>
            <w:gridSpan w:val="3"/>
            <w:vAlign w:val="center"/>
          </w:tcPr>
          <w:p w14:paraId="52237F81" w14:textId="589FFFD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Mr. Shaikh Abusuf</w:t>
            </w:r>
            <w:r w:rsidR="00803BB0">
              <w:rPr>
                <w:rFonts w:ascii="Times New Roman" w:hAnsi="Times New Roman"/>
                <w:sz w:val="24"/>
                <w:szCs w:val="24"/>
              </w:rPr>
              <w:t>i</w:t>
            </w:r>
            <w:r w:rsidRPr="00D824A9">
              <w:rPr>
                <w:rFonts w:ascii="Times New Roman" w:hAnsi="Times New Roman"/>
                <w:sz w:val="24"/>
                <w:szCs w:val="24"/>
              </w:rPr>
              <w:t>yan</w:t>
            </w:r>
            <w:r w:rsidR="00803BB0">
              <w:rPr>
                <w:rFonts w:ascii="Times New Roman" w:hAnsi="Times New Roman"/>
                <w:sz w:val="24"/>
                <w:szCs w:val="24"/>
              </w:rPr>
              <w:t xml:space="preserve"> Sirajuddin</w:t>
            </w:r>
          </w:p>
        </w:tc>
        <w:tc>
          <w:tcPr>
            <w:tcW w:w="2070" w:type="dxa"/>
            <w:vMerge/>
            <w:vAlign w:val="center"/>
          </w:tcPr>
          <w:p w14:paraId="36DF5034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BF9" w:rsidRPr="00D824A9" w14:paraId="3EE93FBC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26495164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vAlign w:val="center"/>
          </w:tcPr>
          <w:p w14:paraId="65C4300F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040" w:type="dxa"/>
            <w:gridSpan w:val="3"/>
            <w:vAlign w:val="center"/>
          </w:tcPr>
          <w:p w14:paraId="32749B46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2070" w:type="dxa"/>
            <w:vMerge/>
          </w:tcPr>
          <w:p w14:paraId="3E758E84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BF9" w:rsidRPr="00D824A9" w14:paraId="518F6405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153EEAB6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vAlign w:val="center"/>
          </w:tcPr>
          <w:p w14:paraId="29BF12AC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5040" w:type="dxa"/>
            <w:gridSpan w:val="3"/>
            <w:vAlign w:val="center"/>
          </w:tcPr>
          <w:p w14:paraId="223C200F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Pharmacology</w:t>
            </w:r>
          </w:p>
        </w:tc>
        <w:tc>
          <w:tcPr>
            <w:tcW w:w="2070" w:type="dxa"/>
            <w:vMerge/>
          </w:tcPr>
          <w:p w14:paraId="77A6B58A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BF9" w:rsidRPr="00D824A9" w14:paraId="030E98A0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04FCFB72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vAlign w:val="center"/>
          </w:tcPr>
          <w:p w14:paraId="7846FFE7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Date of Joining the Institution</w:t>
            </w:r>
          </w:p>
        </w:tc>
        <w:tc>
          <w:tcPr>
            <w:tcW w:w="5040" w:type="dxa"/>
            <w:gridSpan w:val="3"/>
            <w:vAlign w:val="center"/>
          </w:tcPr>
          <w:p w14:paraId="56D449A9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2</w:t>
            </w:r>
            <w:r w:rsidRPr="00D824A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824A9">
              <w:rPr>
                <w:rFonts w:ascii="Times New Roman" w:hAnsi="Times New Roman"/>
                <w:sz w:val="24"/>
                <w:szCs w:val="24"/>
              </w:rPr>
              <w:t xml:space="preserve"> September 2011</w:t>
            </w:r>
          </w:p>
        </w:tc>
        <w:tc>
          <w:tcPr>
            <w:tcW w:w="2070" w:type="dxa"/>
            <w:vMerge/>
          </w:tcPr>
          <w:p w14:paraId="291AC544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BF9" w:rsidRPr="00D824A9" w14:paraId="1E33110C" w14:textId="77777777" w:rsidTr="00D824A9">
        <w:trPr>
          <w:trHeight w:val="255"/>
        </w:trPr>
        <w:tc>
          <w:tcPr>
            <w:tcW w:w="630" w:type="dxa"/>
            <w:vMerge w:val="restart"/>
            <w:vAlign w:val="center"/>
          </w:tcPr>
          <w:p w14:paraId="6201DA36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vMerge w:val="restart"/>
            <w:vAlign w:val="center"/>
          </w:tcPr>
          <w:p w14:paraId="7C1D2A46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Qualifications with Class / Grade</w:t>
            </w:r>
          </w:p>
        </w:tc>
        <w:tc>
          <w:tcPr>
            <w:tcW w:w="2520" w:type="dxa"/>
            <w:vAlign w:val="center"/>
          </w:tcPr>
          <w:p w14:paraId="05EBBC6A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UG</w:t>
            </w:r>
          </w:p>
        </w:tc>
        <w:tc>
          <w:tcPr>
            <w:tcW w:w="2220" w:type="dxa"/>
            <w:vAlign w:val="center"/>
          </w:tcPr>
          <w:p w14:paraId="3FA7E116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2370" w:type="dxa"/>
            <w:gridSpan w:val="2"/>
            <w:vAlign w:val="center"/>
          </w:tcPr>
          <w:p w14:paraId="2672D3C6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DOCTORAL</w:t>
            </w:r>
          </w:p>
        </w:tc>
      </w:tr>
      <w:tr w:rsidR="00272BF9" w:rsidRPr="00D824A9" w14:paraId="0D8DBE57" w14:textId="77777777" w:rsidTr="00D824A9">
        <w:trPr>
          <w:trHeight w:val="255"/>
        </w:trPr>
        <w:tc>
          <w:tcPr>
            <w:tcW w:w="630" w:type="dxa"/>
            <w:vMerge/>
            <w:vAlign w:val="center"/>
          </w:tcPr>
          <w:p w14:paraId="2821C317" w14:textId="77777777" w:rsidR="00272BF9" w:rsidRPr="00D824A9" w:rsidRDefault="00272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32461901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3A186D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</w:t>
            </w:r>
            <w:r w:rsidRPr="00D824A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824A9">
              <w:rPr>
                <w:rFonts w:ascii="Times New Roman" w:hAnsi="Times New Roman"/>
                <w:sz w:val="24"/>
                <w:szCs w:val="24"/>
              </w:rPr>
              <w:t xml:space="preserve"> Class with Distinction</w:t>
            </w:r>
          </w:p>
        </w:tc>
        <w:tc>
          <w:tcPr>
            <w:tcW w:w="2220" w:type="dxa"/>
            <w:vAlign w:val="center"/>
          </w:tcPr>
          <w:p w14:paraId="3DC7D800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</w:t>
            </w:r>
            <w:r w:rsidRPr="00D824A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824A9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370" w:type="dxa"/>
            <w:gridSpan w:val="2"/>
            <w:vAlign w:val="center"/>
          </w:tcPr>
          <w:p w14:paraId="36B66000" w14:textId="71D4B06D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P</w:t>
            </w:r>
            <w:r w:rsidR="00C96E9A">
              <w:rPr>
                <w:rFonts w:ascii="Times New Roman" w:hAnsi="Times New Roman"/>
                <w:sz w:val="24"/>
                <w:szCs w:val="24"/>
              </w:rPr>
              <w:t>u</w:t>
            </w:r>
            <w:r w:rsidRPr="00D824A9">
              <w:rPr>
                <w:rFonts w:ascii="Times New Roman" w:hAnsi="Times New Roman"/>
                <w:sz w:val="24"/>
                <w:szCs w:val="24"/>
              </w:rPr>
              <w:t>rsuing</w:t>
            </w:r>
          </w:p>
        </w:tc>
      </w:tr>
      <w:tr w:rsidR="00272BF9" w:rsidRPr="00D824A9" w14:paraId="5D24936F" w14:textId="77777777" w:rsidTr="00D824A9">
        <w:trPr>
          <w:trHeight w:val="144"/>
        </w:trPr>
        <w:tc>
          <w:tcPr>
            <w:tcW w:w="630" w:type="dxa"/>
            <w:vMerge w:val="restart"/>
            <w:vAlign w:val="center"/>
          </w:tcPr>
          <w:p w14:paraId="11CBB705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vMerge w:val="restart"/>
            <w:vAlign w:val="center"/>
          </w:tcPr>
          <w:p w14:paraId="4F39031F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Total Experience in Years</w:t>
            </w:r>
          </w:p>
        </w:tc>
        <w:tc>
          <w:tcPr>
            <w:tcW w:w="2520" w:type="dxa"/>
            <w:vAlign w:val="center"/>
          </w:tcPr>
          <w:p w14:paraId="5939A0F7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590" w:type="dxa"/>
            <w:gridSpan w:val="3"/>
            <w:vAlign w:val="center"/>
          </w:tcPr>
          <w:p w14:paraId="12E1025E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Industry</w:t>
            </w:r>
          </w:p>
        </w:tc>
      </w:tr>
      <w:tr w:rsidR="00272BF9" w:rsidRPr="00D824A9" w14:paraId="2BDC7564" w14:textId="77777777" w:rsidTr="00D824A9">
        <w:trPr>
          <w:trHeight w:val="144"/>
        </w:trPr>
        <w:tc>
          <w:tcPr>
            <w:tcW w:w="630" w:type="dxa"/>
            <w:vMerge/>
            <w:vAlign w:val="center"/>
          </w:tcPr>
          <w:p w14:paraId="5F38E782" w14:textId="77777777" w:rsidR="00272BF9" w:rsidRPr="00D824A9" w:rsidRDefault="00272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25164C6E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37EE882" w14:textId="38E90FB0" w:rsidR="00272BF9" w:rsidRPr="00D824A9" w:rsidRDefault="00F67922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  <w:r w:rsidR="00D824A9" w:rsidRPr="00D824A9">
              <w:rPr>
                <w:rFonts w:ascii="Times New Roman" w:hAnsi="Times New Roman"/>
                <w:sz w:val="24"/>
                <w:szCs w:val="24"/>
              </w:rPr>
              <w:t xml:space="preserve"> Years</w:t>
            </w:r>
          </w:p>
        </w:tc>
        <w:tc>
          <w:tcPr>
            <w:tcW w:w="4590" w:type="dxa"/>
            <w:gridSpan w:val="3"/>
            <w:vAlign w:val="center"/>
          </w:tcPr>
          <w:p w14:paraId="16AAA72F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  <w:tr w:rsidR="00272BF9" w:rsidRPr="00D824A9" w14:paraId="0FE083C3" w14:textId="77777777" w:rsidTr="00D824A9">
        <w:trPr>
          <w:trHeight w:val="144"/>
        </w:trPr>
        <w:tc>
          <w:tcPr>
            <w:tcW w:w="630" w:type="dxa"/>
            <w:vMerge w:val="restart"/>
            <w:vAlign w:val="center"/>
          </w:tcPr>
          <w:p w14:paraId="43904376" w14:textId="77777777" w:rsidR="00272BF9" w:rsidRPr="00D824A9" w:rsidRDefault="00D82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vMerge w:val="restart"/>
            <w:vAlign w:val="center"/>
          </w:tcPr>
          <w:p w14:paraId="1078E04F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Papers Published (No.)</w:t>
            </w:r>
          </w:p>
        </w:tc>
        <w:tc>
          <w:tcPr>
            <w:tcW w:w="2520" w:type="dxa"/>
            <w:vAlign w:val="center"/>
          </w:tcPr>
          <w:p w14:paraId="0841F365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4590" w:type="dxa"/>
            <w:gridSpan w:val="3"/>
            <w:vAlign w:val="center"/>
          </w:tcPr>
          <w:p w14:paraId="6523221C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International</w:t>
            </w:r>
          </w:p>
        </w:tc>
      </w:tr>
      <w:tr w:rsidR="00272BF9" w:rsidRPr="00D824A9" w14:paraId="3AA45BA4" w14:textId="77777777" w:rsidTr="00D824A9">
        <w:trPr>
          <w:trHeight w:val="144"/>
        </w:trPr>
        <w:tc>
          <w:tcPr>
            <w:tcW w:w="630" w:type="dxa"/>
            <w:vMerge/>
            <w:vAlign w:val="center"/>
          </w:tcPr>
          <w:p w14:paraId="332B7F6C" w14:textId="77777777" w:rsidR="00272BF9" w:rsidRPr="00D824A9" w:rsidRDefault="00272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26C412D3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B12F228" w14:textId="4E7D20A4" w:rsidR="00272BF9" w:rsidRPr="00D824A9" w:rsidRDefault="00F67922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0" w:type="dxa"/>
            <w:gridSpan w:val="3"/>
            <w:vAlign w:val="center"/>
          </w:tcPr>
          <w:p w14:paraId="30E0C9A4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272BF9" w:rsidRPr="00D824A9" w14:paraId="61EB0281" w14:textId="77777777" w:rsidTr="00D824A9">
        <w:trPr>
          <w:trHeight w:val="144"/>
        </w:trPr>
        <w:tc>
          <w:tcPr>
            <w:tcW w:w="630" w:type="dxa"/>
            <w:vMerge w:val="restart"/>
            <w:vAlign w:val="center"/>
          </w:tcPr>
          <w:p w14:paraId="4E5C6BDC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vMerge w:val="restart"/>
            <w:vAlign w:val="center"/>
          </w:tcPr>
          <w:p w14:paraId="4AA2A320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Papers Presented in Conferences (No.)</w:t>
            </w:r>
          </w:p>
        </w:tc>
        <w:tc>
          <w:tcPr>
            <w:tcW w:w="2520" w:type="dxa"/>
            <w:vAlign w:val="center"/>
          </w:tcPr>
          <w:p w14:paraId="5C58D20C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4590" w:type="dxa"/>
            <w:gridSpan w:val="3"/>
            <w:vAlign w:val="center"/>
          </w:tcPr>
          <w:p w14:paraId="567F04E1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International</w:t>
            </w:r>
          </w:p>
        </w:tc>
      </w:tr>
      <w:tr w:rsidR="00272BF9" w:rsidRPr="00D824A9" w14:paraId="624017DB" w14:textId="77777777" w:rsidTr="00D824A9">
        <w:trPr>
          <w:trHeight w:val="144"/>
        </w:trPr>
        <w:tc>
          <w:tcPr>
            <w:tcW w:w="630" w:type="dxa"/>
            <w:vMerge/>
            <w:vAlign w:val="center"/>
          </w:tcPr>
          <w:p w14:paraId="0FCBF5BE" w14:textId="77777777" w:rsidR="00272BF9" w:rsidRPr="00D824A9" w:rsidRDefault="00272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1E9F3C90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DE31F2D" w14:textId="6A3F8B52" w:rsidR="00272BF9" w:rsidRPr="00D824A9" w:rsidRDefault="00F67922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0" w:type="dxa"/>
            <w:gridSpan w:val="3"/>
            <w:vAlign w:val="center"/>
          </w:tcPr>
          <w:p w14:paraId="6D2FEA65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BF9" w:rsidRPr="00D824A9" w14:paraId="779BA6A7" w14:textId="77777777" w:rsidTr="00D824A9">
        <w:trPr>
          <w:trHeight w:val="144"/>
        </w:trPr>
        <w:tc>
          <w:tcPr>
            <w:tcW w:w="630" w:type="dxa"/>
            <w:vMerge w:val="restart"/>
            <w:vAlign w:val="center"/>
          </w:tcPr>
          <w:p w14:paraId="4FE00D71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vMerge w:val="restart"/>
            <w:vAlign w:val="center"/>
          </w:tcPr>
          <w:p w14:paraId="61707C91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PhD  Guide ? Give field &amp; University (No.)</w:t>
            </w:r>
          </w:p>
        </w:tc>
        <w:tc>
          <w:tcPr>
            <w:tcW w:w="2520" w:type="dxa"/>
            <w:vAlign w:val="center"/>
          </w:tcPr>
          <w:p w14:paraId="3367C2AF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4590" w:type="dxa"/>
            <w:gridSpan w:val="3"/>
            <w:vAlign w:val="center"/>
          </w:tcPr>
          <w:p w14:paraId="2EA47EA7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University</w:t>
            </w:r>
          </w:p>
        </w:tc>
      </w:tr>
      <w:tr w:rsidR="00272BF9" w:rsidRPr="00D824A9" w14:paraId="25E5192C" w14:textId="77777777" w:rsidTr="00D824A9">
        <w:trPr>
          <w:trHeight w:val="144"/>
        </w:trPr>
        <w:tc>
          <w:tcPr>
            <w:tcW w:w="630" w:type="dxa"/>
            <w:vMerge/>
            <w:vAlign w:val="center"/>
          </w:tcPr>
          <w:p w14:paraId="29555AA4" w14:textId="77777777" w:rsidR="00272BF9" w:rsidRPr="00D824A9" w:rsidRDefault="00272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4A8316BA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20BAC8C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590" w:type="dxa"/>
            <w:gridSpan w:val="3"/>
            <w:vAlign w:val="center"/>
          </w:tcPr>
          <w:p w14:paraId="34E73B92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  <w:tr w:rsidR="00272BF9" w:rsidRPr="00D824A9" w14:paraId="441EAE2B" w14:textId="77777777" w:rsidTr="00D824A9">
        <w:trPr>
          <w:trHeight w:val="144"/>
        </w:trPr>
        <w:tc>
          <w:tcPr>
            <w:tcW w:w="630" w:type="dxa"/>
            <w:vMerge w:val="restart"/>
            <w:vAlign w:val="center"/>
          </w:tcPr>
          <w:p w14:paraId="61036B40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vMerge w:val="restart"/>
            <w:vAlign w:val="center"/>
          </w:tcPr>
          <w:p w14:paraId="5B364DEA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PhD / Projects Guided (No.)</w:t>
            </w:r>
          </w:p>
        </w:tc>
        <w:tc>
          <w:tcPr>
            <w:tcW w:w="2520" w:type="dxa"/>
            <w:vAlign w:val="center"/>
          </w:tcPr>
          <w:p w14:paraId="4D57F7C7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4590" w:type="dxa"/>
            <w:gridSpan w:val="3"/>
            <w:vAlign w:val="center"/>
          </w:tcPr>
          <w:p w14:paraId="42C96B1A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Projects at Masters Level</w:t>
            </w:r>
          </w:p>
        </w:tc>
      </w:tr>
      <w:tr w:rsidR="00272BF9" w:rsidRPr="00D824A9" w14:paraId="7D3F82C0" w14:textId="77777777" w:rsidTr="00D824A9">
        <w:trPr>
          <w:trHeight w:val="144"/>
        </w:trPr>
        <w:tc>
          <w:tcPr>
            <w:tcW w:w="630" w:type="dxa"/>
            <w:vMerge/>
            <w:vAlign w:val="center"/>
          </w:tcPr>
          <w:p w14:paraId="680C8CC6" w14:textId="77777777" w:rsidR="00272BF9" w:rsidRPr="00D824A9" w:rsidRDefault="00272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44816A03" w14:textId="77777777" w:rsidR="00272BF9" w:rsidRPr="00D824A9" w:rsidRDefault="00272B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3CCC603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590" w:type="dxa"/>
            <w:gridSpan w:val="3"/>
            <w:vAlign w:val="center"/>
          </w:tcPr>
          <w:p w14:paraId="51D54186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272BF9" w:rsidRPr="00D824A9" w14:paraId="043BB501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0887EE20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  <w:vAlign w:val="center"/>
          </w:tcPr>
          <w:p w14:paraId="61C6E42A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Books Published / IPRs / Patents</w:t>
            </w:r>
          </w:p>
        </w:tc>
        <w:tc>
          <w:tcPr>
            <w:tcW w:w="7110" w:type="dxa"/>
            <w:gridSpan w:val="4"/>
            <w:vAlign w:val="center"/>
          </w:tcPr>
          <w:p w14:paraId="262C1559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  <w:tr w:rsidR="00272BF9" w:rsidRPr="00D824A9" w14:paraId="45968057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019B8749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  <w:vAlign w:val="center"/>
          </w:tcPr>
          <w:p w14:paraId="46A1BD88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Professional Memberships</w:t>
            </w:r>
          </w:p>
        </w:tc>
        <w:tc>
          <w:tcPr>
            <w:tcW w:w="7110" w:type="dxa"/>
            <w:gridSpan w:val="4"/>
            <w:vAlign w:val="center"/>
          </w:tcPr>
          <w:p w14:paraId="45F0E538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Life membership of  APTI and ISTE</w:t>
            </w:r>
          </w:p>
        </w:tc>
      </w:tr>
      <w:tr w:rsidR="00272BF9" w:rsidRPr="00D824A9" w14:paraId="4A21A492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39C67222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  <w:vAlign w:val="center"/>
          </w:tcPr>
          <w:p w14:paraId="0D1544BE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Consultancy Activities</w:t>
            </w:r>
          </w:p>
        </w:tc>
        <w:tc>
          <w:tcPr>
            <w:tcW w:w="7110" w:type="dxa"/>
            <w:gridSpan w:val="4"/>
            <w:vAlign w:val="center"/>
          </w:tcPr>
          <w:p w14:paraId="03FADDF5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  <w:tr w:rsidR="00272BF9" w:rsidRPr="00D824A9" w14:paraId="42E6E8B0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07B34118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8" w:type="dxa"/>
            <w:vAlign w:val="center"/>
          </w:tcPr>
          <w:p w14:paraId="02D4F736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Awards</w:t>
            </w:r>
          </w:p>
        </w:tc>
        <w:tc>
          <w:tcPr>
            <w:tcW w:w="7110" w:type="dxa"/>
            <w:gridSpan w:val="4"/>
            <w:vAlign w:val="center"/>
          </w:tcPr>
          <w:p w14:paraId="3C5185C0" w14:textId="77777777" w:rsidR="00272BF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Best Teacher Award from Anjuman-I-Islams in the AY 2016-17</w:t>
            </w:r>
          </w:p>
          <w:p w14:paraId="3F1C7CA7" w14:textId="59F44E09" w:rsidR="00F67922" w:rsidRPr="00D824A9" w:rsidRDefault="00F67922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rst Prize in Oral Presentation of Research Work (State Level)</w:t>
            </w:r>
          </w:p>
        </w:tc>
      </w:tr>
      <w:tr w:rsidR="00272BF9" w:rsidRPr="00D824A9" w14:paraId="4BBCF943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2F798680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  <w:vAlign w:val="center"/>
          </w:tcPr>
          <w:p w14:paraId="642998D1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Grants fetched</w:t>
            </w:r>
          </w:p>
        </w:tc>
        <w:tc>
          <w:tcPr>
            <w:tcW w:w="7110" w:type="dxa"/>
            <w:gridSpan w:val="4"/>
            <w:vAlign w:val="center"/>
          </w:tcPr>
          <w:p w14:paraId="2AD86C3C" w14:textId="645A4766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or Research Project Grant of  MU (Rs. </w:t>
            </w:r>
            <w:r w:rsidR="00F67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0/- </w:t>
            </w:r>
            <w:r w:rsidR="00F67922">
              <w:rPr>
                <w:rFonts w:ascii="Times New Roman" w:hAnsi="Times New Roman"/>
                <w:color w:val="000000"/>
                <w:sz w:val="24"/>
                <w:szCs w:val="24"/>
              </w:rPr>
              <w:t>*2 = 60,000/-</w:t>
            </w: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72BF9" w:rsidRPr="00D824A9" w14:paraId="794FC9E2" w14:textId="77777777" w:rsidTr="00D824A9">
        <w:trPr>
          <w:trHeight w:val="288"/>
        </w:trPr>
        <w:tc>
          <w:tcPr>
            <w:tcW w:w="630" w:type="dxa"/>
            <w:vAlign w:val="center"/>
          </w:tcPr>
          <w:p w14:paraId="2BB35369" w14:textId="77777777" w:rsidR="00272BF9" w:rsidRPr="00D824A9" w:rsidRDefault="00D8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  <w:vAlign w:val="center"/>
          </w:tcPr>
          <w:p w14:paraId="1993B558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Interaction with Professional Institutions</w:t>
            </w:r>
          </w:p>
        </w:tc>
        <w:tc>
          <w:tcPr>
            <w:tcW w:w="7110" w:type="dxa"/>
            <w:gridSpan w:val="4"/>
            <w:vAlign w:val="center"/>
          </w:tcPr>
          <w:p w14:paraId="52A0AE69" w14:textId="77777777" w:rsidR="00272BF9" w:rsidRPr="00D824A9" w:rsidRDefault="00D824A9" w:rsidP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</w:p>
        </w:tc>
      </w:tr>
      <w:tr w:rsidR="00272BF9" w:rsidRPr="00D824A9" w14:paraId="0C652CF3" w14:textId="77777777">
        <w:trPr>
          <w:trHeight w:val="288"/>
        </w:trPr>
        <w:tc>
          <w:tcPr>
            <w:tcW w:w="10278" w:type="dxa"/>
            <w:gridSpan w:val="6"/>
            <w:shd w:val="clear" w:color="auto" w:fill="D9D9D9"/>
            <w:vAlign w:val="center"/>
          </w:tcPr>
          <w:p w14:paraId="0500D7D8" w14:textId="77777777" w:rsidR="00272BF9" w:rsidRPr="00D824A9" w:rsidRDefault="00D824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A9">
              <w:rPr>
                <w:rFonts w:ascii="Times New Roman" w:hAnsi="Times New Roman"/>
                <w:color w:val="000000"/>
                <w:sz w:val="24"/>
                <w:szCs w:val="24"/>
              </w:rPr>
              <w:t>Note: Attach details wherever necessary</w:t>
            </w:r>
          </w:p>
        </w:tc>
      </w:tr>
    </w:tbl>
    <w:p w14:paraId="207A1197" w14:textId="77777777" w:rsidR="00272BF9" w:rsidRDefault="00272BF9"/>
    <w:sectPr w:rsidR="00272BF9" w:rsidSect="00272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oNotTrackMoves/>
  <w:defaultTabStop w:val="72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06D"/>
    <w:rsid w:val="CBB6DD02"/>
    <w:rsid w:val="D3EF65E4"/>
    <w:rsid w:val="0000024D"/>
    <w:rsid w:val="000069C5"/>
    <w:rsid w:val="00006D27"/>
    <w:rsid w:val="00007744"/>
    <w:rsid w:val="0000787C"/>
    <w:rsid w:val="00007CFF"/>
    <w:rsid w:val="00013339"/>
    <w:rsid w:val="00013D40"/>
    <w:rsid w:val="0001591F"/>
    <w:rsid w:val="0001619A"/>
    <w:rsid w:val="0001738F"/>
    <w:rsid w:val="0002133B"/>
    <w:rsid w:val="000219E1"/>
    <w:rsid w:val="00022A01"/>
    <w:rsid w:val="00023768"/>
    <w:rsid w:val="00023F7D"/>
    <w:rsid w:val="0002414B"/>
    <w:rsid w:val="000246FD"/>
    <w:rsid w:val="00024BCB"/>
    <w:rsid w:val="000320D7"/>
    <w:rsid w:val="00034A70"/>
    <w:rsid w:val="00035898"/>
    <w:rsid w:val="00036DB0"/>
    <w:rsid w:val="00040877"/>
    <w:rsid w:val="0004095F"/>
    <w:rsid w:val="00040F7F"/>
    <w:rsid w:val="00041F3D"/>
    <w:rsid w:val="00042786"/>
    <w:rsid w:val="000435C1"/>
    <w:rsid w:val="00045A81"/>
    <w:rsid w:val="00045FD4"/>
    <w:rsid w:val="00046BC3"/>
    <w:rsid w:val="00047052"/>
    <w:rsid w:val="00051CAC"/>
    <w:rsid w:val="00055BC9"/>
    <w:rsid w:val="00056695"/>
    <w:rsid w:val="00056772"/>
    <w:rsid w:val="00061740"/>
    <w:rsid w:val="00061984"/>
    <w:rsid w:val="00061B6B"/>
    <w:rsid w:val="00062839"/>
    <w:rsid w:val="00070143"/>
    <w:rsid w:val="00070B51"/>
    <w:rsid w:val="00071897"/>
    <w:rsid w:val="00072393"/>
    <w:rsid w:val="000736D5"/>
    <w:rsid w:val="00073815"/>
    <w:rsid w:val="0007490D"/>
    <w:rsid w:val="00076583"/>
    <w:rsid w:val="00076B7E"/>
    <w:rsid w:val="00077FAF"/>
    <w:rsid w:val="000806C4"/>
    <w:rsid w:val="00080DB0"/>
    <w:rsid w:val="000863A7"/>
    <w:rsid w:val="000864F8"/>
    <w:rsid w:val="0008684C"/>
    <w:rsid w:val="000877AB"/>
    <w:rsid w:val="0009092B"/>
    <w:rsid w:val="000924D1"/>
    <w:rsid w:val="00093892"/>
    <w:rsid w:val="000938BA"/>
    <w:rsid w:val="00094111"/>
    <w:rsid w:val="0009530F"/>
    <w:rsid w:val="00095440"/>
    <w:rsid w:val="000955CF"/>
    <w:rsid w:val="000967F8"/>
    <w:rsid w:val="000971AE"/>
    <w:rsid w:val="00097BD6"/>
    <w:rsid w:val="000A0C33"/>
    <w:rsid w:val="000A180F"/>
    <w:rsid w:val="000A1B0B"/>
    <w:rsid w:val="000A3305"/>
    <w:rsid w:val="000A5083"/>
    <w:rsid w:val="000A6238"/>
    <w:rsid w:val="000B2628"/>
    <w:rsid w:val="000B3587"/>
    <w:rsid w:val="000B5327"/>
    <w:rsid w:val="000B587C"/>
    <w:rsid w:val="000B7F15"/>
    <w:rsid w:val="000C09D1"/>
    <w:rsid w:val="000C100A"/>
    <w:rsid w:val="000C1F0F"/>
    <w:rsid w:val="000C2C61"/>
    <w:rsid w:val="000C492C"/>
    <w:rsid w:val="000C5838"/>
    <w:rsid w:val="000D1C1E"/>
    <w:rsid w:val="000D6DE3"/>
    <w:rsid w:val="000E15C5"/>
    <w:rsid w:val="000E1C69"/>
    <w:rsid w:val="000E1F57"/>
    <w:rsid w:val="000E2657"/>
    <w:rsid w:val="000E5E54"/>
    <w:rsid w:val="000E6269"/>
    <w:rsid w:val="000E7D12"/>
    <w:rsid w:val="000F10DE"/>
    <w:rsid w:val="000F1BF3"/>
    <w:rsid w:val="000F2939"/>
    <w:rsid w:val="000F4472"/>
    <w:rsid w:val="000F4A12"/>
    <w:rsid w:val="00100773"/>
    <w:rsid w:val="0010152A"/>
    <w:rsid w:val="0010184E"/>
    <w:rsid w:val="00101BA8"/>
    <w:rsid w:val="001048F2"/>
    <w:rsid w:val="001103D1"/>
    <w:rsid w:val="00113809"/>
    <w:rsid w:val="0011416E"/>
    <w:rsid w:val="00122174"/>
    <w:rsid w:val="00123F3D"/>
    <w:rsid w:val="00125C0A"/>
    <w:rsid w:val="00125C6B"/>
    <w:rsid w:val="001277FA"/>
    <w:rsid w:val="00131A9C"/>
    <w:rsid w:val="00136E64"/>
    <w:rsid w:val="001408FD"/>
    <w:rsid w:val="00140BD7"/>
    <w:rsid w:val="0014241F"/>
    <w:rsid w:val="001426A7"/>
    <w:rsid w:val="00143F5F"/>
    <w:rsid w:val="00150347"/>
    <w:rsid w:val="00151122"/>
    <w:rsid w:val="00160AAB"/>
    <w:rsid w:val="00163601"/>
    <w:rsid w:val="00163C20"/>
    <w:rsid w:val="0016411F"/>
    <w:rsid w:val="00164FCE"/>
    <w:rsid w:val="00166911"/>
    <w:rsid w:val="001704B5"/>
    <w:rsid w:val="001750C0"/>
    <w:rsid w:val="0017704C"/>
    <w:rsid w:val="0018062A"/>
    <w:rsid w:val="00181E5F"/>
    <w:rsid w:val="0018220D"/>
    <w:rsid w:val="00183BFD"/>
    <w:rsid w:val="001846A9"/>
    <w:rsid w:val="001870C4"/>
    <w:rsid w:val="00187F03"/>
    <w:rsid w:val="00190F02"/>
    <w:rsid w:val="001957DF"/>
    <w:rsid w:val="001A0CBF"/>
    <w:rsid w:val="001A0E3E"/>
    <w:rsid w:val="001A234B"/>
    <w:rsid w:val="001A4ACB"/>
    <w:rsid w:val="001A531D"/>
    <w:rsid w:val="001A5D64"/>
    <w:rsid w:val="001B25B5"/>
    <w:rsid w:val="001B48FE"/>
    <w:rsid w:val="001B7235"/>
    <w:rsid w:val="001C14B4"/>
    <w:rsid w:val="001C1F87"/>
    <w:rsid w:val="001C4C1D"/>
    <w:rsid w:val="001C4D69"/>
    <w:rsid w:val="001C5302"/>
    <w:rsid w:val="001C5C76"/>
    <w:rsid w:val="001C5D40"/>
    <w:rsid w:val="001C79CE"/>
    <w:rsid w:val="001D0F1D"/>
    <w:rsid w:val="001D27DC"/>
    <w:rsid w:val="001D4A7E"/>
    <w:rsid w:val="001D6440"/>
    <w:rsid w:val="001D6638"/>
    <w:rsid w:val="001D67AC"/>
    <w:rsid w:val="001E0BAB"/>
    <w:rsid w:val="001E65EF"/>
    <w:rsid w:val="001E7A63"/>
    <w:rsid w:val="001F22A3"/>
    <w:rsid w:val="001F35B7"/>
    <w:rsid w:val="001F44F4"/>
    <w:rsid w:val="001F55AE"/>
    <w:rsid w:val="001F5DA3"/>
    <w:rsid w:val="001F6639"/>
    <w:rsid w:val="001F7040"/>
    <w:rsid w:val="0020043C"/>
    <w:rsid w:val="00200D36"/>
    <w:rsid w:val="002066CA"/>
    <w:rsid w:val="00211965"/>
    <w:rsid w:val="00212684"/>
    <w:rsid w:val="002130FB"/>
    <w:rsid w:val="002175B6"/>
    <w:rsid w:val="00217A1D"/>
    <w:rsid w:val="0022014B"/>
    <w:rsid w:val="00220E39"/>
    <w:rsid w:val="0022206C"/>
    <w:rsid w:val="00226432"/>
    <w:rsid w:val="002303E5"/>
    <w:rsid w:val="00230908"/>
    <w:rsid w:val="002321A6"/>
    <w:rsid w:val="00233FE0"/>
    <w:rsid w:val="00234666"/>
    <w:rsid w:val="00235339"/>
    <w:rsid w:val="00235A0A"/>
    <w:rsid w:val="00244702"/>
    <w:rsid w:val="00244919"/>
    <w:rsid w:val="002449F8"/>
    <w:rsid w:val="00246CC6"/>
    <w:rsid w:val="0025085A"/>
    <w:rsid w:val="00251D2C"/>
    <w:rsid w:val="00252418"/>
    <w:rsid w:val="00254D37"/>
    <w:rsid w:val="002565AA"/>
    <w:rsid w:val="00261B25"/>
    <w:rsid w:val="00262429"/>
    <w:rsid w:val="00266DAE"/>
    <w:rsid w:val="0026773C"/>
    <w:rsid w:val="00270AF6"/>
    <w:rsid w:val="00272BF9"/>
    <w:rsid w:val="00274981"/>
    <w:rsid w:val="00276880"/>
    <w:rsid w:val="002837D8"/>
    <w:rsid w:val="00286248"/>
    <w:rsid w:val="00286B4D"/>
    <w:rsid w:val="00286CBD"/>
    <w:rsid w:val="0029057E"/>
    <w:rsid w:val="002944F3"/>
    <w:rsid w:val="00295205"/>
    <w:rsid w:val="00296F4A"/>
    <w:rsid w:val="002A0031"/>
    <w:rsid w:val="002A5F84"/>
    <w:rsid w:val="002A68ED"/>
    <w:rsid w:val="002A69D3"/>
    <w:rsid w:val="002A7ADC"/>
    <w:rsid w:val="002B0BCE"/>
    <w:rsid w:val="002B2E32"/>
    <w:rsid w:val="002C10BD"/>
    <w:rsid w:val="002C1F93"/>
    <w:rsid w:val="002C2C1D"/>
    <w:rsid w:val="002C3C24"/>
    <w:rsid w:val="002C504E"/>
    <w:rsid w:val="002D2499"/>
    <w:rsid w:val="002D257E"/>
    <w:rsid w:val="002D3999"/>
    <w:rsid w:val="002D4029"/>
    <w:rsid w:val="002D63D2"/>
    <w:rsid w:val="002D6B9A"/>
    <w:rsid w:val="002E006B"/>
    <w:rsid w:val="002E09AC"/>
    <w:rsid w:val="002E1329"/>
    <w:rsid w:val="002E2B3E"/>
    <w:rsid w:val="002E4155"/>
    <w:rsid w:val="002E4CCD"/>
    <w:rsid w:val="002E4FA2"/>
    <w:rsid w:val="002E5ABE"/>
    <w:rsid w:val="002E5BEB"/>
    <w:rsid w:val="002E7D3A"/>
    <w:rsid w:val="002F1E9E"/>
    <w:rsid w:val="002F6A68"/>
    <w:rsid w:val="002F6C06"/>
    <w:rsid w:val="002F7417"/>
    <w:rsid w:val="003014CD"/>
    <w:rsid w:val="003016C4"/>
    <w:rsid w:val="00301D9B"/>
    <w:rsid w:val="00302C97"/>
    <w:rsid w:val="00305AC5"/>
    <w:rsid w:val="00305C05"/>
    <w:rsid w:val="00310414"/>
    <w:rsid w:val="0031345D"/>
    <w:rsid w:val="003154DB"/>
    <w:rsid w:val="0031647B"/>
    <w:rsid w:val="00321939"/>
    <w:rsid w:val="003220B5"/>
    <w:rsid w:val="00323575"/>
    <w:rsid w:val="00324E3E"/>
    <w:rsid w:val="003261AE"/>
    <w:rsid w:val="00330BF7"/>
    <w:rsid w:val="003320F9"/>
    <w:rsid w:val="00332EA0"/>
    <w:rsid w:val="003334E8"/>
    <w:rsid w:val="0033373A"/>
    <w:rsid w:val="00334163"/>
    <w:rsid w:val="003343FE"/>
    <w:rsid w:val="0033708D"/>
    <w:rsid w:val="00342375"/>
    <w:rsid w:val="003431A5"/>
    <w:rsid w:val="00344AB9"/>
    <w:rsid w:val="00345DF7"/>
    <w:rsid w:val="00347881"/>
    <w:rsid w:val="00350837"/>
    <w:rsid w:val="003514E1"/>
    <w:rsid w:val="00354210"/>
    <w:rsid w:val="003542D9"/>
    <w:rsid w:val="003549F5"/>
    <w:rsid w:val="00354FC2"/>
    <w:rsid w:val="003568CA"/>
    <w:rsid w:val="003619B1"/>
    <w:rsid w:val="0036280B"/>
    <w:rsid w:val="00371A83"/>
    <w:rsid w:val="003745D6"/>
    <w:rsid w:val="00375559"/>
    <w:rsid w:val="0037575B"/>
    <w:rsid w:val="0037677A"/>
    <w:rsid w:val="00376B36"/>
    <w:rsid w:val="003824E4"/>
    <w:rsid w:val="00382505"/>
    <w:rsid w:val="00385214"/>
    <w:rsid w:val="003862C5"/>
    <w:rsid w:val="0038729D"/>
    <w:rsid w:val="00390002"/>
    <w:rsid w:val="00390E92"/>
    <w:rsid w:val="00392389"/>
    <w:rsid w:val="00393149"/>
    <w:rsid w:val="00394875"/>
    <w:rsid w:val="00396769"/>
    <w:rsid w:val="003A26EE"/>
    <w:rsid w:val="003A47D1"/>
    <w:rsid w:val="003A5372"/>
    <w:rsid w:val="003A5770"/>
    <w:rsid w:val="003A57E0"/>
    <w:rsid w:val="003B0312"/>
    <w:rsid w:val="003B04BE"/>
    <w:rsid w:val="003B1562"/>
    <w:rsid w:val="003B2629"/>
    <w:rsid w:val="003B6EE8"/>
    <w:rsid w:val="003C005D"/>
    <w:rsid w:val="003C1FF2"/>
    <w:rsid w:val="003C3A72"/>
    <w:rsid w:val="003C427D"/>
    <w:rsid w:val="003C59C2"/>
    <w:rsid w:val="003C734D"/>
    <w:rsid w:val="003D08CA"/>
    <w:rsid w:val="003D4818"/>
    <w:rsid w:val="003E03BA"/>
    <w:rsid w:val="003E04B4"/>
    <w:rsid w:val="003E56AC"/>
    <w:rsid w:val="003F0344"/>
    <w:rsid w:val="003F06F7"/>
    <w:rsid w:val="003F6A3B"/>
    <w:rsid w:val="003F73E1"/>
    <w:rsid w:val="003F76EF"/>
    <w:rsid w:val="00400143"/>
    <w:rsid w:val="00400AD3"/>
    <w:rsid w:val="00402FC8"/>
    <w:rsid w:val="00404681"/>
    <w:rsid w:val="004048A8"/>
    <w:rsid w:val="00404B45"/>
    <w:rsid w:val="0040548E"/>
    <w:rsid w:val="00412E22"/>
    <w:rsid w:val="00413525"/>
    <w:rsid w:val="00413746"/>
    <w:rsid w:val="0042020C"/>
    <w:rsid w:val="00420FCF"/>
    <w:rsid w:val="00421363"/>
    <w:rsid w:val="00422DA4"/>
    <w:rsid w:val="0042511E"/>
    <w:rsid w:val="00425FDC"/>
    <w:rsid w:val="004325FD"/>
    <w:rsid w:val="0043669D"/>
    <w:rsid w:val="00436EF0"/>
    <w:rsid w:val="004400D2"/>
    <w:rsid w:val="0044379A"/>
    <w:rsid w:val="00444348"/>
    <w:rsid w:val="00444CB7"/>
    <w:rsid w:val="00444E64"/>
    <w:rsid w:val="00447F88"/>
    <w:rsid w:val="0045181F"/>
    <w:rsid w:val="00452311"/>
    <w:rsid w:val="00461F00"/>
    <w:rsid w:val="00462B31"/>
    <w:rsid w:val="00465FD7"/>
    <w:rsid w:val="004673DE"/>
    <w:rsid w:val="00467BAF"/>
    <w:rsid w:val="00472CD6"/>
    <w:rsid w:val="00475C69"/>
    <w:rsid w:val="004761B6"/>
    <w:rsid w:val="00482930"/>
    <w:rsid w:val="00482BE7"/>
    <w:rsid w:val="004876CB"/>
    <w:rsid w:val="004912EC"/>
    <w:rsid w:val="0049210F"/>
    <w:rsid w:val="0049416E"/>
    <w:rsid w:val="00494EEF"/>
    <w:rsid w:val="0049782B"/>
    <w:rsid w:val="004A04EE"/>
    <w:rsid w:val="004A18CD"/>
    <w:rsid w:val="004A28A1"/>
    <w:rsid w:val="004A7457"/>
    <w:rsid w:val="004A7702"/>
    <w:rsid w:val="004B0E00"/>
    <w:rsid w:val="004B11AC"/>
    <w:rsid w:val="004B16EB"/>
    <w:rsid w:val="004B1CA2"/>
    <w:rsid w:val="004B2DF8"/>
    <w:rsid w:val="004B3229"/>
    <w:rsid w:val="004B6A42"/>
    <w:rsid w:val="004B70C3"/>
    <w:rsid w:val="004B7DCD"/>
    <w:rsid w:val="004C03C8"/>
    <w:rsid w:val="004C25CE"/>
    <w:rsid w:val="004C3509"/>
    <w:rsid w:val="004C5571"/>
    <w:rsid w:val="004C5F41"/>
    <w:rsid w:val="004C67F5"/>
    <w:rsid w:val="004C7C7D"/>
    <w:rsid w:val="004D237C"/>
    <w:rsid w:val="004D331A"/>
    <w:rsid w:val="004D3ED5"/>
    <w:rsid w:val="004D5F08"/>
    <w:rsid w:val="004D695B"/>
    <w:rsid w:val="004D71B2"/>
    <w:rsid w:val="004E182B"/>
    <w:rsid w:val="004E3B8C"/>
    <w:rsid w:val="004E569F"/>
    <w:rsid w:val="004F0EB3"/>
    <w:rsid w:val="004F3CC2"/>
    <w:rsid w:val="004F425B"/>
    <w:rsid w:val="004F4797"/>
    <w:rsid w:val="004F59CF"/>
    <w:rsid w:val="00500DB6"/>
    <w:rsid w:val="005022B9"/>
    <w:rsid w:val="005024B1"/>
    <w:rsid w:val="00502581"/>
    <w:rsid w:val="00503F62"/>
    <w:rsid w:val="00504A42"/>
    <w:rsid w:val="0050756B"/>
    <w:rsid w:val="00510521"/>
    <w:rsid w:val="00511302"/>
    <w:rsid w:val="0051209C"/>
    <w:rsid w:val="0051240C"/>
    <w:rsid w:val="0052176D"/>
    <w:rsid w:val="00522C86"/>
    <w:rsid w:val="005233CB"/>
    <w:rsid w:val="00524C3A"/>
    <w:rsid w:val="00525AF6"/>
    <w:rsid w:val="005312AA"/>
    <w:rsid w:val="005324D5"/>
    <w:rsid w:val="005332A1"/>
    <w:rsid w:val="00534B25"/>
    <w:rsid w:val="00536B3D"/>
    <w:rsid w:val="0054007A"/>
    <w:rsid w:val="00540145"/>
    <w:rsid w:val="00540650"/>
    <w:rsid w:val="00541D06"/>
    <w:rsid w:val="00543079"/>
    <w:rsid w:val="00543293"/>
    <w:rsid w:val="00543FB0"/>
    <w:rsid w:val="0055051E"/>
    <w:rsid w:val="00550658"/>
    <w:rsid w:val="00551F18"/>
    <w:rsid w:val="00552E15"/>
    <w:rsid w:val="00554715"/>
    <w:rsid w:val="005577BA"/>
    <w:rsid w:val="005604E6"/>
    <w:rsid w:val="005615B2"/>
    <w:rsid w:val="00564666"/>
    <w:rsid w:val="005672EA"/>
    <w:rsid w:val="00567633"/>
    <w:rsid w:val="005707CB"/>
    <w:rsid w:val="00570C3F"/>
    <w:rsid w:val="0057174E"/>
    <w:rsid w:val="00575058"/>
    <w:rsid w:val="005763A9"/>
    <w:rsid w:val="0058046D"/>
    <w:rsid w:val="00581715"/>
    <w:rsid w:val="00581F41"/>
    <w:rsid w:val="00582FB3"/>
    <w:rsid w:val="00583A24"/>
    <w:rsid w:val="005845BD"/>
    <w:rsid w:val="00587DF1"/>
    <w:rsid w:val="00590496"/>
    <w:rsid w:val="00591F03"/>
    <w:rsid w:val="00593EED"/>
    <w:rsid w:val="0059416F"/>
    <w:rsid w:val="005949A4"/>
    <w:rsid w:val="00597795"/>
    <w:rsid w:val="005A1600"/>
    <w:rsid w:val="005A5F95"/>
    <w:rsid w:val="005B0517"/>
    <w:rsid w:val="005B1413"/>
    <w:rsid w:val="005B18B5"/>
    <w:rsid w:val="005B484D"/>
    <w:rsid w:val="005B6940"/>
    <w:rsid w:val="005C0979"/>
    <w:rsid w:val="005C10E5"/>
    <w:rsid w:val="005C29E0"/>
    <w:rsid w:val="005C335E"/>
    <w:rsid w:val="005D1B0B"/>
    <w:rsid w:val="005D3B7B"/>
    <w:rsid w:val="005D78A7"/>
    <w:rsid w:val="005E1DD8"/>
    <w:rsid w:val="005E1EA5"/>
    <w:rsid w:val="005E5724"/>
    <w:rsid w:val="005E57FC"/>
    <w:rsid w:val="005E5915"/>
    <w:rsid w:val="005E6FF6"/>
    <w:rsid w:val="005E7D16"/>
    <w:rsid w:val="005F0258"/>
    <w:rsid w:val="005F448A"/>
    <w:rsid w:val="005F4FA5"/>
    <w:rsid w:val="005F5D54"/>
    <w:rsid w:val="005F636C"/>
    <w:rsid w:val="005F6B3A"/>
    <w:rsid w:val="005F6FB1"/>
    <w:rsid w:val="00600C39"/>
    <w:rsid w:val="00600CD3"/>
    <w:rsid w:val="0060303D"/>
    <w:rsid w:val="006031FF"/>
    <w:rsid w:val="006033D2"/>
    <w:rsid w:val="00605A71"/>
    <w:rsid w:val="00605AF7"/>
    <w:rsid w:val="00606E3B"/>
    <w:rsid w:val="00612498"/>
    <w:rsid w:val="0061458A"/>
    <w:rsid w:val="00615161"/>
    <w:rsid w:val="006157CF"/>
    <w:rsid w:val="006161E9"/>
    <w:rsid w:val="00616518"/>
    <w:rsid w:val="00620180"/>
    <w:rsid w:val="00622693"/>
    <w:rsid w:val="00624E65"/>
    <w:rsid w:val="0062794A"/>
    <w:rsid w:val="00632155"/>
    <w:rsid w:val="0063457A"/>
    <w:rsid w:val="006361F0"/>
    <w:rsid w:val="00637EB8"/>
    <w:rsid w:val="00641D0B"/>
    <w:rsid w:val="00644D70"/>
    <w:rsid w:val="00645471"/>
    <w:rsid w:val="0065183C"/>
    <w:rsid w:val="0065772C"/>
    <w:rsid w:val="00660F90"/>
    <w:rsid w:val="006629F2"/>
    <w:rsid w:val="00664CB8"/>
    <w:rsid w:val="0066559C"/>
    <w:rsid w:val="00670288"/>
    <w:rsid w:val="00671D43"/>
    <w:rsid w:val="00673C7E"/>
    <w:rsid w:val="0067672F"/>
    <w:rsid w:val="00677007"/>
    <w:rsid w:val="006772D9"/>
    <w:rsid w:val="006802BE"/>
    <w:rsid w:val="006829EA"/>
    <w:rsid w:val="00684220"/>
    <w:rsid w:val="00684C1B"/>
    <w:rsid w:val="00686383"/>
    <w:rsid w:val="00692337"/>
    <w:rsid w:val="0069549D"/>
    <w:rsid w:val="00696F9D"/>
    <w:rsid w:val="006A1764"/>
    <w:rsid w:val="006A301A"/>
    <w:rsid w:val="006A30B8"/>
    <w:rsid w:val="006A33A9"/>
    <w:rsid w:val="006A3D32"/>
    <w:rsid w:val="006A4364"/>
    <w:rsid w:val="006A69BB"/>
    <w:rsid w:val="006A6EF9"/>
    <w:rsid w:val="006A7408"/>
    <w:rsid w:val="006A7853"/>
    <w:rsid w:val="006B0167"/>
    <w:rsid w:val="006B1377"/>
    <w:rsid w:val="006B1BCB"/>
    <w:rsid w:val="006B3442"/>
    <w:rsid w:val="006B5C31"/>
    <w:rsid w:val="006B73EA"/>
    <w:rsid w:val="006B7CB1"/>
    <w:rsid w:val="006C22F0"/>
    <w:rsid w:val="006C3106"/>
    <w:rsid w:val="006C3C51"/>
    <w:rsid w:val="006C5486"/>
    <w:rsid w:val="006C5BCB"/>
    <w:rsid w:val="006C653D"/>
    <w:rsid w:val="006C6962"/>
    <w:rsid w:val="006D01EC"/>
    <w:rsid w:val="006D55C7"/>
    <w:rsid w:val="006D5E62"/>
    <w:rsid w:val="006E0E27"/>
    <w:rsid w:val="006E1C81"/>
    <w:rsid w:val="006E1E44"/>
    <w:rsid w:val="006E4EA1"/>
    <w:rsid w:val="006F0CFA"/>
    <w:rsid w:val="006F12F4"/>
    <w:rsid w:val="006F31D9"/>
    <w:rsid w:val="006F4838"/>
    <w:rsid w:val="007002E7"/>
    <w:rsid w:val="00700922"/>
    <w:rsid w:val="0070160D"/>
    <w:rsid w:val="00702B25"/>
    <w:rsid w:val="00704E8E"/>
    <w:rsid w:val="00705503"/>
    <w:rsid w:val="00707D6B"/>
    <w:rsid w:val="00711A37"/>
    <w:rsid w:val="00711A46"/>
    <w:rsid w:val="007120EC"/>
    <w:rsid w:val="00714C89"/>
    <w:rsid w:val="00717F34"/>
    <w:rsid w:val="00721259"/>
    <w:rsid w:val="0072218B"/>
    <w:rsid w:val="00722E6A"/>
    <w:rsid w:val="00723183"/>
    <w:rsid w:val="007250BF"/>
    <w:rsid w:val="007251D4"/>
    <w:rsid w:val="0072522B"/>
    <w:rsid w:val="00730891"/>
    <w:rsid w:val="007316C8"/>
    <w:rsid w:val="007324F9"/>
    <w:rsid w:val="007342F9"/>
    <w:rsid w:val="007349FA"/>
    <w:rsid w:val="007353C1"/>
    <w:rsid w:val="00746138"/>
    <w:rsid w:val="0074767D"/>
    <w:rsid w:val="00750F88"/>
    <w:rsid w:val="007516FB"/>
    <w:rsid w:val="00754D92"/>
    <w:rsid w:val="0075508C"/>
    <w:rsid w:val="00755251"/>
    <w:rsid w:val="00757C9B"/>
    <w:rsid w:val="007601CF"/>
    <w:rsid w:val="00760FD4"/>
    <w:rsid w:val="007627AB"/>
    <w:rsid w:val="0076280D"/>
    <w:rsid w:val="00763193"/>
    <w:rsid w:val="00764ACB"/>
    <w:rsid w:val="00770BDB"/>
    <w:rsid w:val="007745B1"/>
    <w:rsid w:val="007757B6"/>
    <w:rsid w:val="007765D9"/>
    <w:rsid w:val="007766EC"/>
    <w:rsid w:val="00777477"/>
    <w:rsid w:val="007815FC"/>
    <w:rsid w:val="00781630"/>
    <w:rsid w:val="00781FA5"/>
    <w:rsid w:val="00787305"/>
    <w:rsid w:val="00790D89"/>
    <w:rsid w:val="007969B0"/>
    <w:rsid w:val="007A1825"/>
    <w:rsid w:val="007A2488"/>
    <w:rsid w:val="007A29EC"/>
    <w:rsid w:val="007A5C64"/>
    <w:rsid w:val="007A62AC"/>
    <w:rsid w:val="007A7CCF"/>
    <w:rsid w:val="007B2D78"/>
    <w:rsid w:val="007B3616"/>
    <w:rsid w:val="007B4318"/>
    <w:rsid w:val="007B71A3"/>
    <w:rsid w:val="007B76C0"/>
    <w:rsid w:val="007C006F"/>
    <w:rsid w:val="007C031D"/>
    <w:rsid w:val="007C1809"/>
    <w:rsid w:val="007C6DBB"/>
    <w:rsid w:val="007D3BFC"/>
    <w:rsid w:val="007D44B1"/>
    <w:rsid w:val="007D5563"/>
    <w:rsid w:val="007D7A12"/>
    <w:rsid w:val="007D7C02"/>
    <w:rsid w:val="007E146A"/>
    <w:rsid w:val="007E35CC"/>
    <w:rsid w:val="007E5ACC"/>
    <w:rsid w:val="007E6C91"/>
    <w:rsid w:val="007E6E3C"/>
    <w:rsid w:val="007E758C"/>
    <w:rsid w:val="007E7DDF"/>
    <w:rsid w:val="007F3A78"/>
    <w:rsid w:val="007F3B11"/>
    <w:rsid w:val="007F4B87"/>
    <w:rsid w:val="007F62BB"/>
    <w:rsid w:val="008014DE"/>
    <w:rsid w:val="00801981"/>
    <w:rsid w:val="008020B0"/>
    <w:rsid w:val="00803432"/>
    <w:rsid w:val="00803A83"/>
    <w:rsid w:val="00803BB0"/>
    <w:rsid w:val="008051A7"/>
    <w:rsid w:val="008067F2"/>
    <w:rsid w:val="00813C0D"/>
    <w:rsid w:val="0081653C"/>
    <w:rsid w:val="00817EDD"/>
    <w:rsid w:val="0082005A"/>
    <w:rsid w:val="00822EBA"/>
    <w:rsid w:val="0082364C"/>
    <w:rsid w:val="00824FAD"/>
    <w:rsid w:val="008363F4"/>
    <w:rsid w:val="008373D4"/>
    <w:rsid w:val="0084087A"/>
    <w:rsid w:val="00840880"/>
    <w:rsid w:val="00841DE1"/>
    <w:rsid w:val="00841EA7"/>
    <w:rsid w:val="008439F0"/>
    <w:rsid w:val="00843E26"/>
    <w:rsid w:val="00844893"/>
    <w:rsid w:val="008463FF"/>
    <w:rsid w:val="0084648E"/>
    <w:rsid w:val="00847BAC"/>
    <w:rsid w:val="00847FEF"/>
    <w:rsid w:val="00850D14"/>
    <w:rsid w:val="00853EE0"/>
    <w:rsid w:val="008601C1"/>
    <w:rsid w:val="00861463"/>
    <w:rsid w:val="00862883"/>
    <w:rsid w:val="00862B4E"/>
    <w:rsid w:val="00862D61"/>
    <w:rsid w:val="0086307A"/>
    <w:rsid w:val="00870004"/>
    <w:rsid w:val="008700C9"/>
    <w:rsid w:val="00871D44"/>
    <w:rsid w:val="008720A2"/>
    <w:rsid w:val="00873803"/>
    <w:rsid w:val="00876596"/>
    <w:rsid w:val="00880702"/>
    <w:rsid w:val="008811A9"/>
    <w:rsid w:val="0088735E"/>
    <w:rsid w:val="008924C7"/>
    <w:rsid w:val="00892853"/>
    <w:rsid w:val="00893F16"/>
    <w:rsid w:val="00895BFC"/>
    <w:rsid w:val="008A1F0C"/>
    <w:rsid w:val="008A23C5"/>
    <w:rsid w:val="008A36B1"/>
    <w:rsid w:val="008A7C16"/>
    <w:rsid w:val="008A7D49"/>
    <w:rsid w:val="008B2BCA"/>
    <w:rsid w:val="008B32D6"/>
    <w:rsid w:val="008B5689"/>
    <w:rsid w:val="008C14F0"/>
    <w:rsid w:val="008C17B6"/>
    <w:rsid w:val="008C2B7A"/>
    <w:rsid w:val="008C4E85"/>
    <w:rsid w:val="008C6439"/>
    <w:rsid w:val="008C6AB9"/>
    <w:rsid w:val="008D0AF2"/>
    <w:rsid w:val="008D1C5A"/>
    <w:rsid w:val="008D2011"/>
    <w:rsid w:val="008D3003"/>
    <w:rsid w:val="008D3AE7"/>
    <w:rsid w:val="008D447E"/>
    <w:rsid w:val="008D5094"/>
    <w:rsid w:val="008D519C"/>
    <w:rsid w:val="008E12DC"/>
    <w:rsid w:val="008E7A5C"/>
    <w:rsid w:val="008E7C77"/>
    <w:rsid w:val="008F1612"/>
    <w:rsid w:val="008F2466"/>
    <w:rsid w:val="008F355D"/>
    <w:rsid w:val="008F49A8"/>
    <w:rsid w:val="008F4C9F"/>
    <w:rsid w:val="008F5FCE"/>
    <w:rsid w:val="008F761A"/>
    <w:rsid w:val="008F78E2"/>
    <w:rsid w:val="009017DC"/>
    <w:rsid w:val="009037B0"/>
    <w:rsid w:val="009050A7"/>
    <w:rsid w:val="00907589"/>
    <w:rsid w:val="0091614A"/>
    <w:rsid w:val="00916A8A"/>
    <w:rsid w:val="00920C34"/>
    <w:rsid w:val="00923372"/>
    <w:rsid w:val="009277B2"/>
    <w:rsid w:val="0093129C"/>
    <w:rsid w:val="00932207"/>
    <w:rsid w:val="0093254D"/>
    <w:rsid w:val="00933B98"/>
    <w:rsid w:val="009340EB"/>
    <w:rsid w:val="00934D23"/>
    <w:rsid w:val="00935004"/>
    <w:rsid w:val="009369B9"/>
    <w:rsid w:val="00941F28"/>
    <w:rsid w:val="00943FDD"/>
    <w:rsid w:val="009478CD"/>
    <w:rsid w:val="0095033C"/>
    <w:rsid w:val="00950A15"/>
    <w:rsid w:val="00953591"/>
    <w:rsid w:val="009549C2"/>
    <w:rsid w:val="00954EBD"/>
    <w:rsid w:val="009561CD"/>
    <w:rsid w:val="009645CF"/>
    <w:rsid w:val="00966FAC"/>
    <w:rsid w:val="00970005"/>
    <w:rsid w:val="00972A20"/>
    <w:rsid w:val="0097303D"/>
    <w:rsid w:val="00973BB8"/>
    <w:rsid w:val="00974B70"/>
    <w:rsid w:val="009765CE"/>
    <w:rsid w:val="009812CA"/>
    <w:rsid w:val="009815BF"/>
    <w:rsid w:val="00983813"/>
    <w:rsid w:val="00984D0A"/>
    <w:rsid w:val="009861BA"/>
    <w:rsid w:val="00992E17"/>
    <w:rsid w:val="00993781"/>
    <w:rsid w:val="00993953"/>
    <w:rsid w:val="009939D0"/>
    <w:rsid w:val="00993B5B"/>
    <w:rsid w:val="00993E93"/>
    <w:rsid w:val="00994984"/>
    <w:rsid w:val="00995D9B"/>
    <w:rsid w:val="00997347"/>
    <w:rsid w:val="009976FE"/>
    <w:rsid w:val="009A0254"/>
    <w:rsid w:val="009B0DE3"/>
    <w:rsid w:val="009B1B3F"/>
    <w:rsid w:val="009B2550"/>
    <w:rsid w:val="009B352A"/>
    <w:rsid w:val="009C2104"/>
    <w:rsid w:val="009C4D19"/>
    <w:rsid w:val="009C5A18"/>
    <w:rsid w:val="009D1146"/>
    <w:rsid w:val="009D2899"/>
    <w:rsid w:val="009D2CC5"/>
    <w:rsid w:val="009D3ABF"/>
    <w:rsid w:val="009D7A64"/>
    <w:rsid w:val="009D7EAC"/>
    <w:rsid w:val="009E0071"/>
    <w:rsid w:val="009E1A3D"/>
    <w:rsid w:val="009E1B00"/>
    <w:rsid w:val="009E5E16"/>
    <w:rsid w:val="009E65DE"/>
    <w:rsid w:val="009E72F0"/>
    <w:rsid w:val="009F15B0"/>
    <w:rsid w:val="009F2C32"/>
    <w:rsid w:val="009F2E47"/>
    <w:rsid w:val="009F3777"/>
    <w:rsid w:val="009F3814"/>
    <w:rsid w:val="009F3CB3"/>
    <w:rsid w:val="009F6540"/>
    <w:rsid w:val="009F69C9"/>
    <w:rsid w:val="00A00460"/>
    <w:rsid w:val="00A01E66"/>
    <w:rsid w:val="00A0610A"/>
    <w:rsid w:val="00A06845"/>
    <w:rsid w:val="00A068B3"/>
    <w:rsid w:val="00A07310"/>
    <w:rsid w:val="00A07A23"/>
    <w:rsid w:val="00A1072D"/>
    <w:rsid w:val="00A119BF"/>
    <w:rsid w:val="00A139EB"/>
    <w:rsid w:val="00A214D8"/>
    <w:rsid w:val="00A21F2E"/>
    <w:rsid w:val="00A22C45"/>
    <w:rsid w:val="00A239C2"/>
    <w:rsid w:val="00A24AA2"/>
    <w:rsid w:val="00A2514A"/>
    <w:rsid w:val="00A25CCC"/>
    <w:rsid w:val="00A269E8"/>
    <w:rsid w:val="00A36359"/>
    <w:rsid w:val="00A36D8C"/>
    <w:rsid w:val="00A37A7D"/>
    <w:rsid w:val="00A41C09"/>
    <w:rsid w:val="00A41DFD"/>
    <w:rsid w:val="00A4564E"/>
    <w:rsid w:val="00A464A0"/>
    <w:rsid w:val="00A472B2"/>
    <w:rsid w:val="00A47F3C"/>
    <w:rsid w:val="00A53C85"/>
    <w:rsid w:val="00A5603F"/>
    <w:rsid w:val="00A5612D"/>
    <w:rsid w:val="00A56B28"/>
    <w:rsid w:val="00A573D3"/>
    <w:rsid w:val="00A601B0"/>
    <w:rsid w:val="00A63269"/>
    <w:rsid w:val="00A64192"/>
    <w:rsid w:val="00A64D8C"/>
    <w:rsid w:val="00A65546"/>
    <w:rsid w:val="00A66FFD"/>
    <w:rsid w:val="00A71A37"/>
    <w:rsid w:val="00A71F89"/>
    <w:rsid w:val="00A72249"/>
    <w:rsid w:val="00A7502A"/>
    <w:rsid w:val="00A75A53"/>
    <w:rsid w:val="00A75B96"/>
    <w:rsid w:val="00A801FB"/>
    <w:rsid w:val="00A80BD1"/>
    <w:rsid w:val="00A818CD"/>
    <w:rsid w:val="00A83B96"/>
    <w:rsid w:val="00A87433"/>
    <w:rsid w:val="00A92926"/>
    <w:rsid w:val="00A92D1F"/>
    <w:rsid w:val="00A94E02"/>
    <w:rsid w:val="00A966FD"/>
    <w:rsid w:val="00A97E08"/>
    <w:rsid w:val="00AA00FD"/>
    <w:rsid w:val="00AA1ACF"/>
    <w:rsid w:val="00AA44A5"/>
    <w:rsid w:val="00AA5FB5"/>
    <w:rsid w:val="00AA7F4F"/>
    <w:rsid w:val="00AB06F6"/>
    <w:rsid w:val="00AB16F8"/>
    <w:rsid w:val="00AB1FD7"/>
    <w:rsid w:val="00AB30A2"/>
    <w:rsid w:val="00AB3617"/>
    <w:rsid w:val="00AB49EE"/>
    <w:rsid w:val="00AB5617"/>
    <w:rsid w:val="00AC0542"/>
    <w:rsid w:val="00AC1C32"/>
    <w:rsid w:val="00AC2D24"/>
    <w:rsid w:val="00AC3E16"/>
    <w:rsid w:val="00AC3ED4"/>
    <w:rsid w:val="00AC42AE"/>
    <w:rsid w:val="00AC497E"/>
    <w:rsid w:val="00AC5090"/>
    <w:rsid w:val="00AD22B0"/>
    <w:rsid w:val="00AD2EC9"/>
    <w:rsid w:val="00AD54C7"/>
    <w:rsid w:val="00AD5AFD"/>
    <w:rsid w:val="00AD763A"/>
    <w:rsid w:val="00AD793A"/>
    <w:rsid w:val="00AE0038"/>
    <w:rsid w:val="00AE0074"/>
    <w:rsid w:val="00AE0B3E"/>
    <w:rsid w:val="00AE0E34"/>
    <w:rsid w:val="00AE0FEF"/>
    <w:rsid w:val="00AE190B"/>
    <w:rsid w:val="00AE459D"/>
    <w:rsid w:val="00AE56C7"/>
    <w:rsid w:val="00AE7029"/>
    <w:rsid w:val="00AF22E4"/>
    <w:rsid w:val="00AF4239"/>
    <w:rsid w:val="00AF4DBC"/>
    <w:rsid w:val="00B0416F"/>
    <w:rsid w:val="00B058D7"/>
    <w:rsid w:val="00B0743F"/>
    <w:rsid w:val="00B077AD"/>
    <w:rsid w:val="00B10350"/>
    <w:rsid w:val="00B11A27"/>
    <w:rsid w:val="00B12A04"/>
    <w:rsid w:val="00B14F5A"/>
    <w:rsid w:val="00B22533"/>
    <w:rsid w:val="00B2261F"/>
    <w:rsid w:val="00B22FB5"/>
    <w:rsid w:val="00B23A2E"/>
    <w:rsid w:val="00B30B05"/>
    <w:rsid w:val="00B31ECC"/>
    <w:rsid w:val="00B3207F"/>
    <w:rsid w:val="00B336FA"/>
    <w:rsid w:val="00B3504F"/>
    <w:rsid w:val="00B4115E"/>
    <w:rsid w:val="00B422A5"/>
    <w:rsid w:val="00B4233C"/>
    <w:rsid w:val="00B42738"/>
    <w:rsid w:val="00B44247"/>
    <w:rsid w:val="00B44C73"/>
    <w:rsid w:val="00B45423"/>
    <w:rsid w:val="00B47732"/>
    <w:rsid w:val="00B50679"/>
    <w:rsid w:val="00B50C34"/>
    <w:rsid w:val="00B52480"/>
    <w:rsid w:val="00B531A4"/>
    <w:rsid w:val="00B54329"/>
    <w:rsid w:val="00B54A15"/>
    <w:rsid w:val="00B54CE2"/>
    <w:rsid w:val="00B554A3"/>
    <w:rsid w:val="00B55F20"/>
    <w:rsid w:val="00B566E9"/>
    <w:rsid w:val="00B56C51"/>
    <w:rsid w:val="00B5756C"/>
    <w:rsid w:val="00B604B6"/>
    <w:rsid w:val="00B60EEE"/>
    <w:rsid w:val="00B6676A"/>
    <w:rsid w:val="00B747B9"/>
    <w:rsid w:val="00B76AA0"/>
    <w:rsid w:val="00B7777D"/>
    <w:rsid w:val="00B80198"/>
    <w:rsid w:val="00B831E3"/>
    <w:rsid w:val="00B90B30"/>
    <w:rsid w:val="00B97312"/>
    <w:rsid w:val="00B977A6"/>
    <w:rsid w:val="00BA0B8E"/>
    <w:rsid w:val="00BA0C60"/>
    <w:rsid w:val="00BA1358"/>
    <w:rsid w:val="00BA2DBE"/>
    <w:rsid w:val="00BA75B1"/>
    <w:rsid w:val="00BB07D0"/>
    <w:rsid w:val="00BB291E"/>
    <w:rsid w:val="00BB2FAD"/>
    <w:rsid w:val="00BB2FEB"/>
    <w:rsid w:val="00BB42AC"/>
    <w:rsid w:val="00BB5417"/>
    <w:rsid w:val="00BB5AC1"/>
    <w:rsid w:val="00BC0350"/>
    <w:rsid w:val="00BC1013"/>
    <w:rsid w:val="00BC1DC0"/>
    <w:rsid w:val="00BC2147"/>
    <w:rsid w:val="00BC5BEC"/>
    <w:rsid w:val="00BC67E2"/>
    <w:rsid w:val="00BC79C8"/>
    <w:rsid w:val="00BD11A6"/>
    <w:rsid w:val="00BD146D"/>
    <w:rsid w:val="00BD452C"/>
    <w:rsid w:val="00BD53BE"/>
    <w:rsid w:val="00BD6E12"/>
    <w:rsid w:val="00BE3915"/>
    <w:rsid w:val="00BE458A"/>
    <w:rsid w:val="00BE5029"/>
    <w:rsid w:val="00BE6B47"/>
    <w:rsid w:val="00BF0FC2"/>
    <w:rsid w:val="00BF28F1"/>
    <w:rsid w:val="00BF2DC6"/>
    <w:rsid w:val="00BF2F38"/>
    <w:rsid w:val="00BF40CF"/>
    <w:rsid w:val="00C0059B"/>
    <w:rsid w:val="00C00C60"/>
    <w:rsid w:val="00C03453"/>
    <w:rsid w:val="00C07C91"/>
    <w:rsid w:val="00C1174C"/>
    <w:rsid w:val="00C12053"/>
    <w:rsid w:val="00C147C9"/>
    <w:rsid w:val="00C168EA"/>
    <w:rsid w:val="00C17331"/>
    <w:rsid w:val="00C1784B"/>
    <w:rsid w:val="00C22478"/>
    <w:rsid w:val="00C2580E"/>
    <w:rsid w:val="00C25867"/>
    <w:rsid w:val="00C27542"/>
    <w:rsid w:val="00C3130F"/>
    <w:rsid w:val="00C343BA"/>
    <w:rsid w:val="00C3520C"/>
    <w:rsid w:val="00C43A26"/>
    <w:rsid w:val="00C4609F"/>
    <w:rsid w:val="00C460CC"/>
    <w:rsid w:val="00C47223"/>
    <w:rsid w:val="00C50BAD"/>
    <w:rsid w:val="00C50D18"/>
    <w:rsid w:val="00C515C6"/>
    <w:rsid w:val="00C52205"/>
    <w:rsid w:val="00C52D34"/>
    <w:rsid w:val="00C53089"/>
    <w:rsid w:val="00C54395"/>
    <w:rsid w:val="00C5479A"/>
    <w:rsid w:val="00C55488"/>
    <w:rsid w:val="00C55B65"/>
    <w:rsid w:val="00C55C09"/>
    <w:rsid w:val="00C57BDF"/>
    <w:rsid w:val="00C57E4E"/>
    <w:rsid w:val="00C61480"/>
    <w:rsid w:val="00C62770"/>
    <w:rsid w:val="00C636E2"/>
    <w:rsid w:val="00C66A79"/>
    <w:rsid w:val="00C71A68"/>
    <w:rsid w:val="00C71C79"/>
    <w:rsid w:val="00C7242B"/>
    <w:rsid w:val="00C73C72"/>
    <w:rsid w:val="00C74C90"/>
    <w:rsid w:val="00C76E59"/>
    <w:rsid w:val="00C802CF"/>
    <w:rsid w:val="00C80B94"/>
    <w:rsid w:val="00C84A8F"/>
    <w:rsid w:val="00C91205"/>
    <w:rsid w:val="00C92A57"/>
    <w:rsid w:val="00C937F6"/>
    <w:rsid w:val="00C93952"/>
    <w:rsid w:val="00C93D84"/>
    <w:rsid w:val="00C94DD5"/>
    <w:rsid w:val="00C95F37"/>
    <w:rsid w:val="00C96192"/>
    <w:rsid w:val="00C96E9A"/>
    <w:rsid w:val="00C97880"/>
    <w:rsid w:val="00CA09E8"/>
    <w:rsid w:val="00CA56D3"/>
    <w:rsid w:val="00CA690F"/>
    <w:rsid w:val="00CA7AC0"/>
    <w:rsid w:val="00CB05AA"/>
    <w:rsid w:val="00CB6B68"/>
    <w:rsid w:val="00CB6F6F"/>
    <w:rsid w:val="00CB7664"/>
    <w:rsid w:val="00CC1924"/>
    <w:rsid w:val="00CC3A2C"/>
    <w:rsid w:val="00CC5306"/>
    <w:rsid w:val="00CC57E1"/>
    <w:rsid w:val="00CD10D9"/>
    <w:rsid w:val="00CD164F"/>
    <w:rsid w:val="00CD1B75"/>
    <w:rsid w:val="00CD3F97"/>
    <w:rsid w:val="00CD5603"/>
    <w:rsid w:val="00CE0450"/>
    <w:rsid w:val="00CE158E"/>
    <w:rsid w:val="00CE2C61"/>
    <w:rsid w:val="00CE3B70"/>
    <w:rsid w:val="00CE50C1"/>
    <w:rsid w:val="00CE691B"/>
    <w:rsid w:val="00CF0764"/>
    <w:rsid w:val="00CF081B"/>
    <w:rsid w:val="00CF4432"/>
    <w:rsid w:val="00D0206D"/>
    <w:rsid w:val="00D03764"/>
    <w:rsid w:val="00D03AA9"/>
    <w:rsid w:val="00D03D2C"/>
    <w:rsid w:val="00D06457"/>
    <w:rsid w:val="00D12B16"/>
    <w:rsid w:val="00D12B92"/>
    <w:rsid w:val="00D143DF"/>
    <w:rsid w:val="00D207EF"/>
    <w:rsid w:val="00D20801"/>
    <w:rsid w:val="00D269A9"/>
    <w:rsid w:val="00D27C91"/>
    <w:rsid w:val="00D31F7D"/>
    <w:rsid w:val="00D32F95"/>
    <w:rsid w:val="00D355C7"/>
    <w:rsid w:val="00D37A51"/>
    <w:rsid w:val="00D37CC5"/>
    <w:rsid w:val="00D37D37"/>
    <w:rsid w:val="00D408A7"/>
    <w:rsid w:val="00D424BF"/>
    <w:rsid w:val="00D42ED1"/>
    <w:rsid w:val="00D44634"/>
    <w:rsid w:val="00D463E2"/>
    <w:rsid w:val="00D504A6"/>
    <w:rsid w:val="00D51900"/>
    <w:rsid w:val="00D52912"/>
    <w:rsid w:val="00D54243"/>
    <w:rsid w:val="00D5542B"/>
    <w:rsid w:val="00D567B9"/>
    <w:rsid w:val="00D56A73"/>
    <w:rsid w:val="00D576F6"/>
    <w:rsid w:val="00D5793C"/>
    <w:rsid w:val="00D638BD"/>
    <w:rsid w:val="00D63951"/>
    <w:rsid w:val="00D6401D"/>
    <w:rsid w:val="00D728B5"/>
    <w:rsid w:val="00D748D9"/>
    <w:rsid w:val="00D74CB3"/>
    <w:rsid w:val="00D7760D"/>
    <w:rsid w:val="00D77E9D"/>
    <w:rsid w:val="00D80996"/>
    <w:rsid w:val="00D816C1"/>
    <w:rsid w:val="00D824A9"/>
    <w:rsid w:val="00D82B53"/>
    <w:rsid w:val="00D82F3D"/>
    <w:rsid w:val="00D848B0"/>
    <w:rsid w:val="00D85F84"/>
    <w:rsid w:val="00D8618F"/>
    <w:rsid w:val="00D8721E"/>
    <w:rsid w:val="00D87F32"/>
    <w:rsid w:val="00D911CC"/>
    <w:rsid w:val="00D928B0"/>
    <w:rsid w:val="00D92F07"/>
    <w:rsid w:val="00D950AE"/>
    <w:rsid w:val="00DA04DD"/>
    <w:rsid w:val="00DA0EA3"/>
    <w:rsid w:val="00DA11DC"/>
    <w:rsid w:val="00DA1899"/>
    <w:rsid w:val="00DA4ED5"/>
    <w:rsid w:val="00DA6712"/>
    <w:rsid w:val="00DA674D"/>
    <w:rsid w:val="00DA6AC0"/>
    <w:rsid w:val="00DA6FDF"/>
    <w:rsid w:val="00DB13E1"/>
    <w:rsid w:val="00DB1CC1"/>
    <w:rsid w:val="00DB5D05"/>
    <w:rsid w:val="00DC47C6"/>
    <w:rsid w:val="00DC4D8E"/>
    <w:rsid w:val="00DC570F"/>
    <w:rsid w:val="00DD0FFC"/>
    <w:rsid w:val="00DD385B"/>
    <w:rsid w:val="00DD4C4C"/>
    <w:rsid w:val="00DD683B"/>
    <w:rsid w:val="00DD740E"/>
    <w:rsid w:val="00DE16ED"/>
    <w:rsid w:val="00DE2DC1"/>
    <w:rsid w:val="00DE637D"/>
    <w:rsid w:val="00DE7E22"/>
    <w:rsid w:val="00DF2993"/>
    <w:rsid w:val="00DF35CA"/>
    <w:rsid w:val="00DF4D2C"/>
    <w:rsid w:val="00DF731F"/>
    <w:rsid w:val="00DF74EF"/>
    <w:rsid w:val="00E00BC4"/>
    <w:rsid w:val="00E0265E"/>
    <w:rsid w:val="00E02905"/>
    <w:rsid w:val="00E03C2B"/>
    <w:rsid w:val="00E060D0"/>
    <w:rsid w:val="00E072C9"/>
    <w:rsid w:val="00E15DE1"/>
    <w:rsid w:val="00E16737"/>
    <w:rsid w:val="00E170AC"/>
    <w:rsid w:val="00E21277"/>
    <w:rsid w:val="00E251CD"/>
    <w:rsid w:val="00E25387"/>
    <w:rsid w:val="00E26F4B"/>
    <w:rsid w:val="00E30044"/>
    <w:rsid w:val="00E304D3"/>
    <w:rsid w:val="00E30A92"/>
    <w:rsid w:val="00E30AEA"/>
    <w:rsid w:val="00E34861"/>
    <w:rsid w:val="00E3574C"/>
    <w:rsid w:val="00E359B8"/>
    <w:rsid w:val="00E36D39"/>
    <w:rsid w:val="00E400E1"/>
    <w:rsid w:val="00E44C2E"/>
    <w:rsid w:val="00E460A8"/>
    <w:rsid w:val="00E46BBA"/>
    <w:rsid w:val="00E46CC6"/>
    <w:rsid w:val="00E52286"/>
    <w:rsid w:val="00E52C35"/>
    <w:rsid w:val="00E55CD7"/>
    <w:rsid w:val="00E57549"/>
    <w:rsid w:val="00E5798A"/>
    <w:rsid w:val="00E61640"/>
    <w:rsid w:val="00E6691C"/>
    <w:rsid w:val="00E7213E"/>
    <w:rsid w:val="00E7252C"/>
    <w:rsid w:val="00E72DC0"/>
    <w:rsid w:val="00E72E44"/>
    <w:rsid w:val="00E75234"/>
    <w:rsid w:val="00E75D89"/>
    <w:rsid w:val="00E76F64"/>
    <w:rsid w:val="00E7776A"/>
    <w:rsid w:val="00E82FC9"/>
    <w:rsid w:val="00E9077A"/>
    <w:rsid w:val="00E90AD1"/>
    <w:rsid w:val="00E94C15"/>
    <w:rsid w:val="00E951B2"/>
    <w:rsid w:val="00E95425"/>
    <w:rsid w:val="00E9703B"/>
    <w:rsid w:val="00EA0B33"/>
    <w:rsid w:val="00EA56BA"/>
    <w:rsid w:val="00EA685C"/>
    <w:rsid w:val="00EA7B87"/>
    <w:rsid w:val="00EB2CB4"/>
    <w:rsid w:val="00EB40A5"/>
    <w:rsid w:val="00EB5EAA"/>
    <w:rsid w:val="00EC1202"/>
    <w:rsid w:val="00EC43D2"/>
    <w:rsid w:val="00EC4902"/>
    <w:rsid w:val="00EC4CCC"/>
    <w:rsid w:val="00EC5380"/>
    <w:rsid w:val="00EC6D68"/>
    <w:rsid w:val="00ED1443"/>
    <w:rsid w:val="00ED2648"/>
    <w:rsid w:val="00ED2E1C"/>
    <w:rsid w:val="00ED311E"/>
    <w:rsid w:val="00ED3D94"/>
    <w:rsid w:val="00ED3E85"/>
    <w:rsid w:val="00ED58A2"/>
    <w:rsid w:val="00ED6423"/>
    <w:rsid w:val="00ED67DD"/>
    <w:rsid w:val="00ED69C5"/>
    <w:rsid w:val="00EE5CB6"/>
    <w:rsid w:val="00EE6362"/>
    <w:rsid w:val="00EE67DE"/>
    <w:rsid w:val="00EF1921"/>
    <w:rsid w:val="00EF268D"/>
    <w:rsid w:val="00EF2A92"/>
    <w:rsid w:val="00EF37D4"/>
    <w:rsid w:val="00EF3890"/>
    <w:rsid w:val="00EF555C"/>
    <w:rsid w:val="00EF5BA2"/>
    <w:rsid w:val="00EF6B37"/>
    <w:rsid w:val="00EF7548"/>
    <w:rsid w:val="00F016FE"/>
    <w:rsid w:val="00F01860"/>
    <w:rsid w:val="00F044FB"/>
    <w:rsid w:val="00F04F8F"/>
    <w:rsid w:val="00F070CA"/>
    <w:rsid w:val="00F1075A"/>
    <w:rsid w:val="00F10B49"/>
    <w:rsid w:val="00F111F6"/>
    <w:rsid w:val="00F114D5"/>
    <w:rsid w:val="00F1248A"/>
    <w:rsid w:val="00F12D62"/>
    <w:rsid w:val="00F143D3"/>
    <w:rsid w:val="00F1525D"/>
    <w:rsid w:val="00F22471"/>
    <w:rsid w:val="00F22617"/>
    <w:rsid w:val="00F22F6E"/>
    <w:rsid w:val="00F23B37"/>
    <w:rsid w:val="00F24A0C"/>
    <w:rsid w:val="00F27CA8"/>
    <w:rsid w:val="00F30384"/>
    <w:rsid w:val="00F36287"/>
    <w:rsid w:val="00F379B9"/>
    <w:rsid w:val="00F43C23"/>
    <w:rsid w:val="00F44071"/>
    <w:rsid w:val="00F4702E"/>
    <w:rsid w:val="00F47ED1"/>
    <w:rsid w:val="00F50CA4"/>
    <w:rsid w:val="00F534BC"/>
    <w:rsid w:val="00F55346"/>
    <w:rsid w:val="00F60EA7"/>
    <w:rsid w:val="00F62CFD"/>
    <w:rsid w:val="00F654BD"/>
    <w:rsid w:val="00F6669A"/>
    <w:rsid w:val="00F66B61"/>
    <w:rsid w:val="00F67922"/>
    <w:rsid w:val="00F70B1C"/>
    <w:rsid w:val="00F72817"/>
    <w:rsid w:val="00F729BD"/>
    <w:rsid w:val="00F733EB"/>
    <w:rsid w:val="00F737BD"/>
    <w:rsid w:val="00F74970"/>
    <w:rsid w:val="00F81A0D"/>
    <w:rsid w:val="00F81D78"/>
    <w:rsid w:val="00F842C3"/>
    <w:rsid w:val="00F9279D"/>
    <w:rsid w:val="00F9785D"/>
    <w:rsid w:val="00F97F82"/>
    <w:rsid w:val="00FA0764"/>
    <w:rsid w:val="00FA10FB"/>
    <w:rsid w:val="00FA1E8B"/>
    <w:rsid w:val="00FA501D"/>
    <w:rsid w:val="00FA69C3"/>
    <w:rsid w:val="00FB2B7A"/>
    <w:rsid w:val="00FB39CB"/>
    <w:rsid w:val="00FC3F5F"/>
    <w:rsid w:val="00FC6F1B"/>
    <w:rsid w:val="00FD17F3"/>
    <w:rsid w:val="00FD4082"/>
    <w:rsid w:val="00FD7667"/>
    <w:rsid w:val="00FE2D2B"/>
    <w:rsid w:val="00FE4D7B"/>
    <w:rsid w:val="00FE51AC"/>
    <w:rsid w:val="00FE57AB"/>
    <w:rsid w:val="00FE5CD0"/>
    <w:rsid w:val="00FF053A"/>
    <w:rsid w:val="00FF0982"/>
    <w:rsid w:val="00FF101D"/>
    <w:rsid w:val="00FF404A"/>
    <w:rsid w:val="00FF6AF5"/>
    <w:rsid w:val="00FF6E1D"/>
    <w:rsid w:val="7EB9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284490C"/>
  <w15:docId w15:val="{5F27C75B-99A2-7F40-BBE0-D4CD518A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BF9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7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B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8FFE9-AAC5-BF4E-BA6C-F91F2924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ROFILE SHEET 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ROFILE SHEET </dc:title>
  <dc:creator>aiktc</dc:creator>
  <cp:lastModifiedBy>Abusufyan Shaikh</cp:lastModifiedBy>
  <cp:revision>3</cp:revision>
  <dcterms:created xsi:type="dcterms:W3CDTF">1970-01-01T10:29:00Z</dcterms:created>
  <dcterms:modified xsi:type="dcterms:W3CDTF">2021-02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-9.1.0.4945</vt:lpwstr>
  </property>
</Properties>
</file>